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85" w:rsidRPr="009F63EA" w:rsidRDefault="006B5885" w:rsidP="00DD62CE">
      <w:pPr>
        <w:pStyle w:val="a3"/>
        <w:tabs>
          <w:tab w:val="left" w:pos="4678"/>
          <w:tab w:val="left" w:pos="4962"/>
        </w:tabs>
        <w:ind w:left="3969"/>
        <w:jc w:val="left"/>
        <w:rPr>
          <w:szCs w:val="28"/>
        </w:rPr>
      </w:pPr>
      <w:proofErr w:type="gramStart"/>
      <w:r w:rsidRPr="009F63EA">
        <w:rPr>
          <w:szCs w:val="28"/>
        </w:rPr>
        <w:t>Принят</w:t>
      </w:r>
      <w:r w:rsidR="000B217B" w:rsidRPr="009F63EA">
        <w:rPr>
          <w:szCs w:val="28"/>
        </w:rPr>
        <w:t>а</w:t>
      </w:r>
      <w:proofErr w:type="gramEnd"/>
    </w:p>
    <w:p w:rsidR="006B5885" w:rsidRPr="009F63EA" w:rsidRDefault="00D17DA6" w:rsidP="00DD62CE">
      <w:pPr>
        <w:pStyle w:val="a3"/>
        <w:tabs>
          <w:tab w:val="left" w:pos="4678"/>
          <w:tab w:val="left" w:pos="4962"/>
          <w:tab w:val="left" w:pos="5387"/>
        </w:tabs>
        <w:ind w:left="3969"/>
        <w:jc w:val="left"/>
        <w:rPr>
          <w:b w:val="0"/>
          <w:szCs w:val="28"/>
        </w:rPr>
      </w:pPr>
      <w:r w:rsidRPr="009F63EA">
        <w:rPr>
          <w:b w:val="0"/>
          <w:szCs w:val="28"/>
        </w:rPr>
        <w:t>Совет</w:t>
      </w:r>
      <w:r w:rsidR="006B5885" w:rsidRPr="009F63EA">
        <w:rPr>
          <w:b w:val="0"/>
          <w:szCs w:val="28"/>
        </w:rPr>
        <w:t>ом</w:t>
      </w:r>
      <w:r w:rsidR="00241739" w:rsidRPr="009F63EA">
        <w:rPr>
          <w:b w:val="0"/>
          <w:szCs w:val="28"/>
        </w:rPr>
        <w:t xml:space="preserve"> </w:t>
      </w:r>
      <w:proofErr w:type="spellStart"/>
      <w:r w:rsidR="00DD62CE">
        <w:rPr>
          <w:b w:val="0"/>
          <w:szCs w:val="28"/>
        </w:rPr>
        <w:t>Подлесно-Шенталинского</w:t>
      </w:r>
      <w:proofErr w:type="spellEnd"/>
      <w:r w:rsidR="00CD43F1">
        <w:rPr>
          <w:b w:val="0"/>
          <w:szCs w:val="28"/>
        </w:rPr>
        <w:t xml:space="preserve"> </w:t>
      </w:r>
      <w:proofErr w:type="gramStart"/>
      <w:r w:rsidR="00CD43F1">
        <w:rPr>
          <w:b w:val="0"/>
          <w:szCs w:val="28"/>
        </w:rPr>
        <w:t>сельского</w:t>
      </w:r>
      <w:proofErr w:type="gramEnd"/>
      <w:r w:rsidR="00CD43F1">
        <w:rPr>
          <w:b w:val="0"/>
          <w:szCs w:val="28"/>
        </w:rPr>
        <w:t xml:space="preserve"> </w:t>
      </w:r>
    </w:p>
    <w:p w:rsidR="000B217B" w:rsidRPr="009F63EA" w:rsidRDefault="00D17DA6" w:rsidP="00DD62CE">
      <w:pPr>
        <w:pStyle w:val="a3"/>
        <w:tabs>
          <w:tab w:val="left" w:pos="4678"/>
          <w:tab w:val="left" w:pos="4962"/>
          <w:tab w:val="left" w:pos="5387"/>
        </w:tabs>
        <w:ind w:left="3969"/>
        <w:jc w:val="left"/>
        <w:rPr>
          <w:b w:val="0"/>
          <w:szCs w:val="28"/>
        </w:rPr>
      </w:pPr>
      <w:r w:rsidRPr="009F63EA">
        <w:rPr>
          <w:b w:val="0"/>
          <w:szCs w:val="28"/>
        </w:rPr>
        <w:t>поселения</w:t>
      </w:r>
      <w:r w:rsidR="000F4B74" w:rsidRPr="009F63EA">
        <w:rPr>
          <w:b w:val="0"/>
          <w:szCs w:val="28"/>
        </w:rPr>
        <w:t xml:space="preserve"> Алексеевского </w:t>
      </w:r>
      <w:r w:rsidR="002A5D12" w:rsidRPr="009F63EA">
        <w:rPr>
          <w:b w:val="0"/>
          <w:szCs w:val="28"/>
        </w:rPr>
        <w:t xml:space="preserve">                             </w:t>
      </w:r>
      <w:r w:rsidR="000F4B74" w:rsidRPr="009F63EA">
        <w:rPr>
          <w:b w:val="0"/>
          <w:szCs w:val="28"/>
        </w:rPr>
        <w:t>муниципального</w:t>
      </w:r>
      <w:r w:rsidR="000B217B" w:rsidRPr="009F63EA">
        <w:rPr>
          <w:b w:val="0"/>
          <w:szCs w:val="28"/>
        </w:rPr>
        <w:t xml:space="preserve"> </w:t>
      </w:r>
      <w:r w:rsidR="000F4B74" w:rsidRPr="009F63EA">
        <w:rPr>
          <w:b w:val="0"/>
          <w:szCs w:val="28"/>
        </w:rPr>
        <w:t>района</w:t>
      </w:r>
    </w:p>
    <w:p w:rsidR="000F4B74" w:rsidRPr="009F63EA" w:rsidRDefault="000F4B74" w:rsidP="00DD62CE">
      <w:pPr>
        <w:pStyle w:val="a3"/>
        <w:tabs>
          <w:tab w:val="left" w:pos="4678"/>
          <w:tab w:val="left" w:pos="4962"/>
          <w:tab w:val="left" w:pos="5387"/>
        </w:tabs>
        <w:ind w:left="3969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 Республики Татарстан</w:t>
      </w:r>
    </w:p>
    <w:p w:rsidR="000F4B74" w:rsidRPr="009F63EA" w:rsidRDefault="000F4B74" w:rsidP="00DD62CE">
      <w:pPr>
        <w:pStyle w:val="a3"/>
        <w:tabs>
          <w:tab w:val="left" w:pos="4678"/>
          <w:tab w:val="left" w:pos="4962"/>
          <w:tab w:val="left" w:pos="5387"/>
        </w:tabs>
        <w:ind w:left="3969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решение от </w:t>
      </w:r>
      <w:r w:rsidR="000B217B" w:rsidRPr="009F63EA">
        <w:rPr>
          <w:b w:val="0"/>
          <w:szCs w:val="28"/>
        </w:rPr>
        <w:t>«25»</w:t>
      </w:r>
      <w:r w:rsidR="00014C62" w:rsidRPr="009F63EA">
        <w:rPr>
          <w:b w:val="0"/>
          <w:szCs w:val="28"/>
        </w:rPr>
        <w:t xml:space="preserve"> </w:t>
      </w:r>
      <w:r w:rsidR="000B217B" w:rsidRPr="009F63EA">
        <w:rPr>
          <w:b w:val="0"/>
          <w:szCs w:val="28"/>
        </w:rPr>
        <w:t xml:space="preserve">ноября 2019 </w:t>
      </w:r>
      <w:r w:rsidR="00014C62" w:rsidRPr="009F63EA">
        <w:rPr>
          <w:b w:val="0"/>
          <w:szCs w:val="28"/>
        </w:rPr>
        <w:t xml:space="preserve"> года</w:t>
      </w:r>
      <w:r w:rsidR="000B217B" w:rsidRPr="009F63EA">
        <w:rPr>
          <w:b w:val="0"/>
          <w:szCs w:val="28"/>
        </w:rPr>
        <w:t xml:space="preserve"> № </w:t>
      </w:r>
      <w:r w:rsidR="00CD43F1">
        <w:rPr>
          <w:b w:val="0"/>
          <w:szCs w:val="28"/>
        </w:rPr>
        <w:t>1</w:t>
      </w:r>
      <w:r w:rsidR="00DD62CE">
        <w:rPr>
          <w:b w:val="0"/>
          <w:szCs w:val="28"/>
        </w:rPr>
        <w:t>13</w:t>
      </w:r>
    </w:p>
    <w:p w:rsidR="000F4B74" w:rsidRPr="009F63EA" w:rsidRDefault="000F4B74" w:rsidP="00DD62CE">
      <w:pPr>
        <w:pStyle w:val="a3"/>
        <w:tabs>
          <w:tab w:val="left" w:pos="4678"/>
          <w:tab w:val="left" w:pos="4962"/>
          <w:tab w:val="left" w:pos="5387"/>
        </w:tabs>
        <w:ind w:left="3969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Глава </w:t>
      </w:r>
      <w:proofErr w:type="spellStart"/>
      <w:r w:rsidR="00DD62CE">
        <w:rPr>
          <w:b w:val="0"/>
          <w:szCs w:val="28"/>
        </w:rPr>
        <w:t>Подлесно-Шенталинского</w:t>
      </w:r>
      <w:proofErr w:type="spellEnd"/>
      <w:r w:rsidR="00CD43F1">
        <w:rPr>
          <w:b w:val="0"/>
          <w:szCs w:val="28"/>
        </w:rPr>
        <w:t xml:space="preserve"> сельского</w:t>
      </w:r>
      <w:r w:rsidR="00562511" w:rsidRPr="009F63EA">
        <w:rPr>
          <w:b w:val="0"/>
          <w:szCs w:val="28"/>
        </w:rPr>
        <w:t xml:space="preserve"> </w:t>
      </w:r>
      <w:r w:rsidRPr="009F63EA">
        <w:rPr>
          <w:b w:val="0"/>
          <w:szCs w:val="28"/>
        </w:rPr>
        <w:t>поселения</w:t>
      </w:r>
    </w:p>
    <w:p w:rsidR="000F4B74" w:rsidRPr="009F63EA" w:rsidRDefault="000F4B74" w:rsidP="00DD62CE">
      <w:pPr>
        <w:pStyle w:val="a3"/>
        <w:tabs>
          <w:tab w:val="left" w:pos="4678"/>
          <w:tab w:val="left" w:pos="4962"/>
          <w:tab w:val="left" w:pos="5387"/>
        </w:tabs>
        <w:ind w:left="3969"/>
        <w:jc w:val="left"/>
        <w:rPr>
          <w:b w:val="0"/>
          <w:szCs w:val="28"/>
        </w:rPr>
      </w:pPr>
    </w:p>
    <w:p w:rsidR="000F4B74" w:rsidRPr="009F63EA" w:rsidRDefault="00DD62CE" w:rsidP="00DD62CE">
      <w:pPr>
        <w:pStyle w:val="a3"/>
        <w:tabs>
          <w:tab w:val="left" w:pos="4678"/>
          <w:tab w:val="left" w:pos="4962"/>
          <w:tab w:val="left" w:pos="5387"/>
        </w:tabs>
        <w:ind w:left="3969"/>
        <w:jc w:val="left"/>
        <w:rPr>
          <w:szCs w:val="28"/>
        </w:rPr>
      </w:pPr>
      <w:r>
        <w:rPr>
          <w:szCs w:val="28"/>
        </w:rPr>
        <w:t xml:space="preserve">    </w:t>
      </w:r>
      <w:r w:rsidR="000B217B" w:rsidRPr="009F63EA">
        <w:rPr>
          <w:szCs w:val="28"/>
        </w:rPr>
        <w:t>_________________</w:t>
      </w:r>
      <w:r>
        <w:rPr>
          <w:szCs w:val="28"/>
        </w:rPr>
        <w:t xml:space="preserve">А.А. </w:t>
      </w:r>
      <w:proofErr w:type="spellStart"/>
      <w:r>
        <w:rPr>
          <w:szCs w:val="28"/>
        </w:rPr>
        <w:t>Зиганшин</w:t>
      </w:r>
      <w:proofErr w:type="spellEnd"/>
    </w:p>
    <w:p w:rsidR="000F4B74" w:rsidRPr="009F63EA" w:rsidRDefault="000F4B74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0F4B74" w:rsidRPr="009F63EA" w:rsidRDefault="000F4B74" w:rsidP="009F63EA">
      <w:pPr>
        <w:pStyle w:val="a3"/>
        <w:tabs>
          <w:tab w:val="left" w:pos="5387"/>
        </w:tabs>
        <w:ind w:left="3969"/>
        <w:jc w:val="left"/>
        <w:rPr>
          <w:b w:val="0"/>
          <w:szCs w:val="28"/>
        </w:rPr>
      </w:pPr>
    </w:p>
    <w:p w:rsidR="00D17DA6" w:rsidRPr="009F63EA" w:rsidRDefault="00D17DA6" w:rsidP="009F63EA">
      <w:pPr>
        <w:pStyle w:val="a3"/>
        <w:tabs>
          <w:tab w:val="left" w:pos="5387"/>
        </w:tabs>
        <w:ind w:firstLine="3969"/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Новая редакция 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статей Устав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ого образования </w:t>
      </w:r>
    </w:p>
    <w:p w:rsidR="000B217B" w:rsidRPr="009F63EA" w:rsidRDefault="00DD62CE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>Подлесно-Шенталинское</w:t>
      </w:r>
      <w:r w:rsidR="00CD43F1">
        <w:rPr>
          <w:rFonts w:ascii="Times New Roman" w:hAnsi="Times New Roman" w:cs="Times New Roman"/>
          <w:b/>
          <w:sz w:val="44"/>
          <w:szCs w:val="44"/>
          <w:lang w:val="tt-RU"/>
        </w:rPr>
        <w:t xml:space="preserve"> сельское</w:t>
      </w:r>
      <w:r w:rsidR="000B217B"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поселение </w:t>
      </w:r>
    </w:p>
    <w:p w:rsidR="009F63EA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Алексеевского муниципального район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Республики Татарстан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BC5826" w:rsidRPr="009F63EA" w:rsidRDefault="00BC5826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Республики Татарстан</w:t>
      </w: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Алексеевский муниципальный район</w:t>
      </w:r>
    </w:p>
    <w:p w:rsidR="002836E9" w:rsidRPr="009F63EA" w:rsidRDefault="00AC2438" w:rsidP="009F6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>201</w:t>
      </w:r>
      <w:r w:rsidR="000B217B" w:rsidRPr="009F63EA">
        <w:rPr>
          <w:rFonts w:ascii="Times New Roman" w:hAnsi="Times New Roman" w:cs="Times New Roman"/>
          <w:b/>
          <w:sz w:val="28"/>
          <w:szCs w:val="28"/>
        </w:rPr>
        <w:t>9</w:t>
      </w:r>
      <w:r w:rsidR="006B5885" w:rsidRPr="009F63EA">
        <w:rPr>
          <w:rFonts w:ascii="Times New Roman" w:hAnsi="Times New Roman" w:cs="Times New Roman"/>
          <w:b/>
          <w:sz w:val="28"/>
          <w:szCs w:val="28"/>
        </w:rPr>
        <w:t>год</w:t>
      </w:r>
      <w:r w:rsidR="00CB24CE" w:rsidRPr="009F63E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F63EA" w:rsidRPr="009F63EA" w:rsidRDefault="002836E9" w:rsidP="009F63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63E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63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36E9" w:rsidRPr="009F63EA" w:rsidRDefault="002836E9" w:rsidP="009F63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F63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63EA">
        <w:rPr>
          <w:rFonts w:ascii="Times New Roman" w:hAnsi="Times New Roman" w:cs="Times New Roman"/>
          <w:b/>
          <w:sz w:val="28"/>
          <w:szCs w:val="28"/>
        </w:rPr>
        <w:t>.  ОБЩИЕ  ПОЛОЖЕНИЯ</w:t>
      </w:r>
    </w:p>
    <w:p w:rsidR="00CD43F1" w:rsidRPr="00655BB7" w:rsidRDefault="00CD43F1" w:rsidP="00CD43F1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6. Вопросы местного значения Поселения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1.  К вопросам местного значения Поселения относятся: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6330D5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6330D5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6330D5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6330D5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6330D5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 w:rsidRPr="006330D5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 w:rsidRPr="006330D5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 w:rsidRPr="006330D5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6330D5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 w:rsidRPr="006330D5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7"/>
      <w:bookmarkEnd w:id="10"/>
      <w:r w:rsidRPr="006330D5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участие 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</w:t>
      </w:r>
      <w:r w:rsidR="006330D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17) </w:t>
      </w: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</w:t>
      </w:r>
      <w:r w:rsidR="006330D5">
        <w:rPr>
          <w:rFonts w:ascii="Times New Roman" w:hAnsi="Times New Roman" w:cs="Times New Roman"/>
          <w:sz w:val="28"/>
          <w:szCs w:val="28"/>
        </w:rPr>
        <w:t>зования и их береговым полосам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3A8" w:rsidRPr="006330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.</w:t>
      </w:r>
    </w:p>
    <w:p w:rsidR="008C33A8" w:rsidRPr="006330D5" w:rsidRDefault="008C33A8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6330D5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Поселения имеют прав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D43F1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43F1" w:rsidRPr="006330D5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7) создание муниципальной пожарной охран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8) создание условий для развития туризма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3) осуществлени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деятельности по обращению с животными без владельцев, обитающими </w:t>
      </w:r>
      <w:r w:rsidRPr="006330D5">
        <w:rPr>
          <w:rFonts w:ascii="Times New Roman" w:hAnsi="Times New Roman" w:cs="Times New Roman"/>
          <w:sz w:val="28"/>
          <w:szCs w:val="28"/>
        </w:rPr>
        <w:t>поселения</w:t>
      </w:r>
      <w:r w:rsid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Style w:val="11"/>
          <w:rFonts w:eastAsiaTheme="minorHAnsi"/>
          <w:sz w:val="28"/>
          <w:szCs w:val="28"/>
        </w:rPr>
        <w:t xml:space="preserve">14)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</w:t>
      </w:r>
      <w:r w:rsidRPr="00633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физической культуры и спорта инвалидов, лиц с ограниченными возможностями здоровья, адаптивной физической культуры и </w:t>
      </w:r>
      <w:r w:rsidR="006330D5">
        <w:rPr>
          <w:rFonts w:ascii="Times New Roman" w:hAnsi="Times New Roman" w:cs="Times New Roman"/>
          <w:sz w:val="28"/>
          <w:szCs w:val="28"/>
        </w:rPr>
        <w:t>адаптивного спорта;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6) осуществление мероприятий по защите прав потребителей, предусмотренных Законом Российской Федерации от 7 февраля 1992 года  № 2300-I «О защите прав потребителей</w:t>
      </w:r>
      <w:r w:rsidR="006330D5">
        <w:rPr>
          <w:rFonts w:ascii="Times New Roman" w:hAnsi="Times New Roman" w:cs="Times New Roman"/>
          <w:sz w:val="28"/>
          <w:szCs w:val="28"/>
        </w:rPr>
        <w:t>».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23. Сход граждан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</w:t>
      </w:r>
      <w:r w:rsidRPr="006330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, входящих в состав </w:t>
      </w:r>
      <w:proofErr w:type="spellStart"/>
      <w:r w:rsidR="0033045E">
        <w:rPr>
          <w:rFonts w:ascii="Times New Roman" w:hAnsi="Times New Roman" w:cs="Times New Roman"/>
          <w:sz w:val="28"/>
          <w:szCs w:val="28"/>
        </w:rPr>
        <w:t>Подлесно-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proofErr w:type="spellStart"/>
      <w:r w:rsidR="0033045E">
        <w:rPr>
          <w:rFonts w:ascii="Times New Roman" w:hAnsi="Times New Roman" w:cs="Times New Roman"/>
          <w:sz w:val="28"/>
          <w:szCs w:val="28"/>
        </w:rPr>
        <w:t>Подлесно-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  <w:proofErr w:type="gramEnd"/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</w:t>
      </w:r>
      <w:r w:rsidRPr="006330D5">
        <w:rPr>
          <w:rFonts w:ascii="Times New Roman" w:hAnsi="Times New Roman" w:cs="Times New Roman"/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 к территории другого поселения (муниципального района)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ь более 100 человек, по вопросу об образовании представительного органа поселения, о его численности и сроке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в поселении, в котором полномочия представительного органа муниципального образования осуществляются сходом граждан, по вопросу 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 об использовании средств самообложения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</w:t>
      </w:r>
      <w:r w:rsidRPr="006330D5">
        <w:rPr>
          <w:rFonts w:ascii="Times New Roman" w:hAnsi="Times New Roman" w:cs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вновь образованного поселения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</w:t>
      </w:r>
      <w:proofErr w:type="spellStart"/>
      <w:r w:rsidR="0033045E">
        <w:rPr>
          <w:rFonts w:ascii="Times New Roman" w:hAnsi="Times New Roman" w:cs="Times New Roman"/>
          <w:sz w:val="28"/>
          <w:szCs w:val="28"/>
        </w:rPr>
        <w:t>Подлесно-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proofErr w:type="spellStart"/>
      <w:r w:rsidR="0033045E">
        <w:rPr>
          <w:rFonts w:ascii="Times New Roman" w:hAnsi="Times New Roman" w:cs="Times New Roman"/>
          <w:sz w:val="28"/>
          <w:szCs w:val="28"/>
        </w:rPr>
        <w:t>Подлесно-Шентал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6330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8. Решения, принятые на сходе, являются муниципальными правовыми актами, подписываются главой муниципального образования и подлежат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включении в регистр муниципальных нормативных правовых актов Республики Татарстан.</w:t>
      </w: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I. СОВЕТ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1. Статус депутата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Полномочия депутата Совета Поселения начинаются со дня его избрания и прекращаются со дня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начала работы Совета Поселения нового созыв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1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Депутат Совета Поселения работает на не освобожде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9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», Федеральным </w:t>
      </w:r>
      <w:hyperlink r:id="rId12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6330D5">
        <w:rPr>
          <w:rFonts w:ascii="Times New Roman" w:hAnsi="Times New Roman" w:cs="Times New Roman"/>
          <w:sz w:val="28"/>
          <w:szCs w:val="28"/>
        </w:rPr>
        <w:t>ыми финансовыми инструментами.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Депутат  имеет право на прием в первоочередном порядке должностными лицами органов местного самоуправления муниципального образования, в котором замещает муниципальную должность.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4.1 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3" w:history="1">
        <w:r w:rsidRPr="006330D5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6330D5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1) не использовать статус депутата для оказания влияния на деятельность органов местного самоуправления, организаций, должностных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лиц, муниципальных служащих и граждан при решении вопросов, касающихся его лично или его ближайших родственников;</w:t>
      </w:r>
      <w:proofErr w:type="gramEnd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3) при угрозе возникновения конфликта интересов -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- сообщать об этом Совету Поселения и выполнять его решение, направленное на предотвращение или урегулирование данного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блюдать установленные в Совете Поселения правила публичных выступлений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0109"/>
      <w:r w:rsidRPr="006330D5">
        <w:rPr>
          <w:rFonts w:ascii="Times New Roman" w:hAnsi="Times New Roman" w:cs="Times New Roman"/>
          <w:sz w:val="28"/>
          <w:szCs w:val="28"/>
        </w:rPr>
        <w:t>5) не разглашать и не использовать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  <w:bookmarkEnd w:id="11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</w:t>
      </w:r>
      <w:bookmarkStart w:id="12" w:name="P06BD"/>
      <w:bookmarkStart w:id="13" w:name="P06BF"/>
      <w:bookmarkEnd w:id="12"/>
      <w:bookmarkEnd w:id="13"/>
      <w:r w:rsidRPr="006330D5">
        <w:rPr>
          <w:rFonts w:ascii="Times New Roman" w:hAnsi="Times New Roman" w:cs="Times New Roman"/>
          <w:sz w:val="28"/>
          <w:szCs w:val="28"/>
        </w:rPr>
        <w:t>е:</w:t>
      </w:r>
    </w:p>
    <w:p w:rsidR="00CD43F1" w:rsidRPr="006330D5" w:rsidRDefault="008C33A8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полномочий учредителя организации или управления находящимися в муниципальной собственности акциями (доля</w:t>
      </w:r>
      <w:r w:rsidR="006330D5">
        <w:rPr>
          <w:rFonts w:ascii="Times New Roman" w:eastAsia="Times New Roman" w:hAnsi="Times New Roman" w:cs="Times New Roman"/>
          <w:sz w:val="28"/>
          <w:szCs w:val="28"/>
        </w:rPr>
        <w:t>ми участия в уставном капитале),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иных случаев, предусмотренных федеральными законами; </w:t>
      </w:r>
      <w:proofErr w:type="gramEnd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bookmarkStart w:id="14" w:name="P06C3"/>
      <w:bookmarkEnd w:id="14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.»;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330D5">
        <w:rPr>
          <w:rFonts w:ascii="Times New Roman" w:hAnsi="Times New Roman" w:cs="Times New Roman"/>
          <w:sz w:val="28"/>
          <w:szCs w:val="28"/>
        </w:rPr>
        <w:t>7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4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 проводится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о решению Президента республики Татарстан в порядке, установленном законом Республики Татарстан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 фактов несоблюдения ограничений, запретов, неисполнения обязанностей, которые установлены </w:t>
      </w:r>
      <w:hyperlink r:id="rId15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</w:t>
        </w:r>
        <w:proofErr w:type="gramEnd"/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резидент Республики Татарстан обращается с заявлением о досрочном прекращении полномочий депутата в Совет Посел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или применении в отношении указанных лиц иной меры ответственности </w:t>
      </w:r>
      <w:r w:rsidRPr="006330D5">
        <w:rPr>
          <w:rFonts w:ascii="Times New Roman" w:hAnsi="Times New Roman" w:cs="Times New Roman"/>
          <w:sz w:val="28"/>
          <w:szCs w:val="28"/>
        </w:rPr>
        <w:t>или в суд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В случае обращения Президента Республики Татарстан с заявлением о досрочном прекращении полномочий депутата Совета поселения  днем появления основания для досрочного прекращения полномочий является день поступле</w:t>
      </w:r>
      <w:r w:rsidR="006330D5">
        <w:rPr>
          <w:rFonts w:ascii="Times New Roman" w:hAnsi="Times New Roman" w:cs="Times New Roman"/>
          <w:sz w:val="28"/>
          <w:szCs w:val="28"/>
        </w:rPr>
        <w:t>ния в Совет данного заявления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4. Полномочия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В компетенции Совета Поселения находятся: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принятие устава Поселения и внесение в него изменен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 общеобязательных правил на территории Поселения в соответствии с законодательством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тверждение бюджета Поселения и отчета о его исполнении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43F1" w:rsidRPr="006330D5" w:rsidRDefault="00CD43F1" w:rsidP="006330D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«5) утверждение стратегии социально-экономического развития муниципального образования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ыдвижение инициативы об изменении границ, преобразован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назначение местного референдум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избрание Главы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0) избрание представителя Поселения из числа депутатов Совета Поселения в Совет муниципального района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утверждение структуры Исполнительного комитета Поселения, установление предельной численности его работников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2) назначение членов Избирательной комисс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3) 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реализация права законодательной инициативы в Государственном Совете Республики Татарстан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пределение порядка управления и распоряжения имуществом, находящимся в муниципальной собственности Поселения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7) определение порядка участия Поселения в организациях межмуниципального сотрудничеств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формирование контрольно-счетного орган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0) принятие решения об удалении главы Поселения в отставк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21)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43F1" w:rsidRPr="006330D5" w:rsidRDefault="00CD43F1" w:rsidP="006330D5">
      <w:pPr>
        <w:tabs>
          <w:tab w:val="num" w:pos="17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2) утверждение правила благоустройства и содержания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3</w:t>
      </w:r>
      <w:r w:rsidR="008C33A8" w:rsidRPr="006330D5">
        <w:rPr>
          <w:rFonts w:ascii="Times New Roman" w:hAnsi="Times New Roman" w:cs="Times New Roman"/>
          <w:sz w:val="28"/>
          <w:szCs w:val="28"/>
        </w:rPr>
        <w:t>) утратил сил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4) решение вопросов о наименовании и переименовании улиц и других частей населенных пунктов на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5) определение порядка создания и использования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6) определение порядка предоставления жилых помещений муниципального специализированного жилищного фонд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7) установление условий и порядка выделения необходимых средств из бюджета Поселения органам территориального общественного самоуправ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8) учреждение собственных средств массовой информ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9) толкование Устава Поселения и решений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0) принятие Регламента Совета Поселения и иных решений по вопросам организации своей деятель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1) утверждение положения об аппарате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2. Совет Поселения заслушивает ежегодные отчеты Главы Поселения о результатах его деятельности, деятельности Исполнительного комитета Поселения и иных подведомственных Главе Поселения органов местного самоуправления, в том числе о решении вопросов, поставленных Советом Поселения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V. ИСПОЛНИТЕЛЬНЫЙ КОМИТЕТ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49. Полномочия Исполнительного комитета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- формирует и размещает муниципальную закупку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существляет мероприятия в сфере профилактики правонарушений, предусмотренных Федеральным </w:t>
      </w:r>
      <w:hyperlink r:id="rId1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 w:rsidR="006330D5">
        <w:rPr>
          <w:rFonts w:ascii="Times New Roman" w:hAnsi="Times New Roman" w:cs="Times New Roman"/>
          <w:sz w:val="28"/>
          <w:szCs w:val="28"/>
        </w:rPr>
        <w:t>шений в Российской Федерац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ринимает в соответствии с гражданским законодательством Российской Федерации решения о сносе самовольной постройки, решения о сносе </w:t>
      </w:r>
      <w:r w:rsidR="008C33A8" w:rsidRPr="006330D5">
        <w:rPr>
          <w:rFonts w:ascii="Times New Roman" w:hAnsi="Times New Roman" w:cs="Times New Roman"/>
          <w:sz w:val="28"/>
          <w:szCs w:val="28"/>
        </w:rPr>
        <w:lastRenderedPageBreak/>
        <w:t>самовольной постройки или приведении ее в соответствие с установленными требованиями в населенных пунктах сельск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кружающий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среде, нарушающих законодательство о природопользова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в установленном порядке решения о перевод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Pr="006330D5">
        <w:rPr>
          <w:rFonts w:ascii="Times New Roman" w:hAnsi="Times New Roman" w:cs="Times New Roman"/>
          <w:sz w:val="28"/>
          <w:szCs w:val="28"/>
        </w:rPr>
        <w:t>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муниципальный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действующи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благоустройство мест, отведенных для остановок общественного транспор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азрабатывает и реализует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в границах Поселения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создает условия для массового отдыха жителей Поселения и организация обустройства мест массового отдыха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рганизует оказание ритуальных услуг и обеспечивает содержание мест захорон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организует и осуществляет мероприятия по работе с детьми и молодежью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участвует 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деятельность по благоустройству территории Поселения (включая озеленение территории, размещение и содержание малых архитектурных форм),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8) в области охраны прав и свобод граждан, обеспечения законности, защиты населения и территории от чрезвычайных ситуаций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предупреждении и ликвидации последствий чрезвычайных ситуаций в границах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беспечивает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обеспечивает создание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, обеспечивает содержание и организацию деятельности аварийно-спасательных служб и (или) аварийно-спасательных формирова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Совета Поселения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еры по противодействию коррупции в границах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r w:rsidR="008C33A8" w:rsidRPr="006330D5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Pr="006330D5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 обеспечива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еления (памятников истории и культуры) местного (муниципального) значения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омыслов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держание муниципальных музеев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существляет мероприятий по работе с детьми и молодежью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казывает содействие развитию физической культуры и спорта инвалидов, лиц с ограниченными возможностями здоровья, адаптивной физической </w:t>
      </w:r>
      <w:r w:rsidR="006330D5">
        <w:rPr>
          <w:rFonts w:ascii="Times New Roman" w:hAnsi="Times New Roman" w:cs="Times New Roman"/>
          <w:sz w:val="28"/>
          <w:szCs w:val="28"/>
        </w:rPr>
        <w:t>культуры и адаптивного спорт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существляет муниципальног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формирование архивных фондо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ами 8 - 10, 17 и 20 части 1 статьи 5 настоящего Устава, и организует их проведени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r w:rsidR="00CD43F1" w:rsidRPr="006330D5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К полномочиям Исполнительного комитета Поселения в области муниципального контроля относятс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роля (надзора),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олномочиями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CD43F1" w:rsidRPr="006330D5" w:rsidRDefault="006330D5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CD43F1" w:rsidRPr="006330D5">
        <w:rPr>
          <w:rFonts w:ascii="Times New Roman" w:hAnsi="Times New Roman" w:cs="Times New Roman"/>
          <w:sz w:val="28"/>
          <w:szCs w:val="28"/>
        </w:rPr>
        <w:t xml:space="preserve">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</w:t>
      </w:r>
      <w:r w:rsidR="00CD43F1" w:rsidRPr="006330D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нормативными правовыми актами субъектов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9" w:history="1">
        <w:r w:rsidRPr="006330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30D5">
        <w:rPr>
          <w:rFonts w:ascii="Times New Roman" w:hAnsi="Times New Roman" w:cs="Times New Roman"/>
          <w:b/>
          <w:sz w:val="28"/>
          <w:szCs w:val="28"/>
        </w:rPr>
        <w:t>. МУНИЦИПАЛЬНЫЕ ПРАВОВЫЕ АКТЫ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1. Порядок опубликования (обнародования) и вступления в силу муниципальных нормативных правовых актов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Изменения,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, вступают в силу по истечении срока полномочий Совета городского поселения, принявшего такой муниципальный нормативный правовой акт о внесении указанных изменений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lastRenderedPageBreak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 xml:space="preserve"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</w:t>
      </w:r>
      <w:hyperlink r:id="rId20" w:history="1">
        <w:r w:rsidRPr="006330D5">
          <w:rPr>
            <w:rStyle w:val="af6"/>
            <w:color w:val="auto"/>
            <w:sz w:val="28"/>
            <w:szCs w:val="28"/>
            <w:u w:val="none"/>
          </w:rPr>
          <w:t>сведения</w:t>
        </w:r>
      </w:hyperlink>
      <w:r w:rsidRPr="006330D5">
        <w:rPr>
          <w:sz w:val="28"/>
          <w:szCs w:val="28"/>
        </w:rPr>
        <w:t>, распространение которых ограничено федеральным законом</w:t>
      </w:r>
      <w:proofErr w:type="gramStart"/>
      <w:r w:rsidRPr="006330D5">
        <w:rPr>
          <w:sz w:val="28"/>
          <w:szCs w:val="28"/>
        </w:rPr>
        <w:t>.»</w:t>
      </w:r>
      <w:proofErr w:type="gramEnd"/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, а также соглашения, заключенные между органам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При опубликовании (обнародовании) указываются реквизиты муниципального правового акт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.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30D5">
        <w:rPr>
          <w:rFonts w:ascii="Times New Roman" w:hAnsi="Times New Roman" w:cs="Times New Roman"/>
          <w:b/>
          <w:sz w:val="28"/>
          <w:szCs w:val="28"/>
        </w:rPr>
        <w:t>. ФИНАНСОВАЯ ОСНОВА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85. Муниципальный финансовый контроль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A8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Муниципальный финансовый контроль осуществляется в целях обеспечения  соблюд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>положений</w:t>
      </w:r>
      <w:r w:rsidRPr="006330D5">
        <w:rPr>
          <w:rFonts w:ascii="Times New Roman" w:hAnsi="Times New Roman" w:cs="Times New Roman"/>
          <w:sz w:val="28"/>
          <w:szCs w:val="28"/>
        </w:rPr>
        <w:t xml:space="preserve"> правовых актов, регули</w:t>
      </w:r>
      <w:r w:rsidR="008C33A8" w:rsidRPr="006330D5">
        <w:rPr>
          <w:rFonts w:ascii="Times New Roman" w:hAnsi="Times New Roman" w:cs="Times New Roman"/>
          <w:sz w:val="28"/>
          <w:szCs w:val="28"/>
        </w:rPr>
        <w:t>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является контрольной деятельностью Контрольно-счетной палаты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в сфере бюджетных                       правоотношений является контрольной деятельностью органов муниципального финансового контроля, являющихся органами (должностными лицами) финансовой бюджетной палаты Алексеевского район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Предварительный контроль осуществляется в целях предупреждения и пресечения  бюджетных нарушений в процессе исполнения местного бюджета.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 5. Последующий контроль осуществляется по результатам исполнения бюджета Поселения.</w:t>
      </w:r>
    </w:p>
    <w:p w:rsidR="002836E9" w:rsidRPr="009F63EA" w:rsidRDefault="002836E9" w:rsidP="009F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6E9" w:rsidRPr="009F63EA" w:rsidSect="00CB1E07">
      <w:footerReference w:type="default" r:id="rId21"/>
      <w:pgSz w:w="11906" w:h="16838"/>
      <w:pgMar w:top="113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E4" w:rsidRDefault="001B55E4" w:rsidP="00134FE8">
      <w:pPr>
        <w:spacing w:after="0" w:line="240" w:lineRule="auto"/>
      </w:pPr>
      <w:r>
        <w:separator/>
      </w:r>
    </w:p>
  </w:endnote>
  <w:endnote w:type="continuationSeparator" w:id="0">
    <w:p w:rsidR="001B55E4" w:rsidRDefault="001B55E4" w:rsidP="001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65"/>
    </w:sdtPr>
    <w:sdtContent>
      <w:p w:rsidR="009C2FA3" w:rsidRDefault="00B14D94">
        <w:pPr>
          <w:pStyle w:val="a5"/>
          <w:jc w:val="right"/>
        </w:pPr>
        <w:fldSimple w:instr=" PAGE   \* MERGEFORMAT ">
          <w:r w:rsidR="0033045E">
            <w:rPr>
              <w:noProof/>
            </w:rPr>
            <w:t>2</w:t>
          </w:r>
        </w:fldSimple>
      </w:p>
    </w:sdtContent>
  </w:sdt>
  <w:p w:rsidR="009C2FA3" w:rsidRDefault="009C2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E4" w:rsidRDefault="001B55E4" w:rsidP="00134FE8">
      <w:pPr>
        <w:spacing w:after="0" w:line="240" w:lineRule="auto"/>
      </w:pPr>
      <w:r>
        <w:separator/>
      </w:r>
    </w:p>
  </w:footnote>
  <w:footnote w:type="continuationSeparator" w:id="0">
    <w:p w:rsidR="001B55E4" w:rsidRDefault="001B55E4" w:rsidP="0013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F42"/>
    <w:multiLevelType w:val="hybridMultilevel"/>
    <w:tmpl w:val="66E2779E"/>
    <w:lvl w:ilvl="0" w:tplc="06CAB6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05B5"/>
    <w:multiLevelType w:val="singleLevel"/>
    <w:tmpl w:val="50402274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</w:lvl>
  </w:abstractNum>
  <w:abstractNum w:abstractNumId="3">
    <w:nsid w:val="2E966C96"/>
    <w:multiLevelType w:val="hybridMultilevel"/>
    <w:tmpl w:val="03844EDE"/>
    <w:lvl w:ilvl="0" w:tplc="B636D8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71950"/>
    <w:multiLevelType w:val="hybridMultilevel"/>
    <w:tmpl w:val="C0481016"/>
    <w:lvl w:ilvl="0" w:tplc="8AD801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52550"/>
    <w:multiLevelType w:val="hybridMultilevel"/>
    <w:tmpl w:val="AA54E8B8"/>
    <w:lvl w:ilvl="0" w:tplc="62D4C1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3926B1C"/>
    <w:multiLevelType w:val="hybridMultilevel"/>
    <w:tmpl w:val="84D684CE"/>
    <w:lvl w:ilvl="0" w:tplc="330830D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65A52"/>
    <w:multiLevelType w:val="singleLevel"/>
    <w:tmpl w:val="77C2F40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EBB2AC1"/>
    <w:multiLevelType w:val="hybridMultilevel"/>
    <w:tmpl w:val="F2D8E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0F6714"/>
    <w:multiLevelType w:val="hybridMultilevel"/>
    <w:tmpl w:val="AE2E9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611783"/>
    <w:multiLevelType w:val="hybridMultilevel"/>
    <w:tmpl w:val="57ACF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D92991"/>
    <w:multiLevelType w:val="hybridMultilevel"/>
    <w:tmpl w:val="734EF4A4"/>
    <w:lvl w:ilvl="0" w:tplc="37365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81F4E"/>
    <w:multiLevelType w:val="hybridMultilevel"/>
    <w:tmpl w:val="2042E6C6"/>
    <w:lvl w:ilvl="0" w:tplc="07FE10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2438"/>
    <w:rsid w:val="00014C62"/>
    <w:rsid w:val="00017068"/>
    <w:rsid w:val="000473F0"/>
    <w:rsid w:val="00065A25"/>
    <w:rsid w:val="000877D0"/>
    <w:rsid w:val="00095025"/>
    <w:rsid w:val="000A39B3"/>
    <w:rsid w:val="000B217B"/>
    <w:rsid w:val="000B3F9B"/>
    <w:rsid w:val="000F4B74"/>
    <w:rsid w:val="00116284"/>
    <w:rsid w:val="00116863"/>
    <w:rsid w:val="00134FE8"/>
    <w:rsid w:val="0015445D"/>
    <w:rsid w:val="0016699A"/>
    <w:rsid w:val="00177FBD"/>
    <w:rsid w:val="001A2CB9"/>
    <w:rsid w:val="001B55E4"/>
    <w:rsid w:val="001C2C49"/>
    <w:rsid w:val="001E03F9"/>
    <w:rsid w:val="001E7D71"/>
    <w:rsid w:val="001F04B0"/>
    <w:rsid w:val="0021607F"/>
    <w:rsid w:val="00226384"/>
    <w:rsid w:val="0023030B"/>
    <w:rsid w:val="00241739"/>
    <w:rsid w:val="00242F85"/>
    <w:rsid w:val="0025456C"/>
    <w:rsid w:val="00266DBD"/>
    <w:rsid w:val="00280B42"/>
    <w:rsid w:val="002836E9"/>
    <w:rsid w:val="002A2D74"/>
    <w:rsid w:val="002A5D12"/>
    <w:rsid w:val="002B71E1"/>
    <w:rsid w:val="002B745F"/>
    <w:rsid w:val="002C154E"/>
    <w:rsid w:val="002C3960"/>
    <w:rsid w:val="002C44D2"/>
    <w:rsid w:val="002C7D23"/>
    <w:rsid w:val="002E0516"/>
    <w:rsid w:val="002F026C"/>
    <w:rsid w:val="002F2096"/>
    <w:rsid w:val="002F3704"/>
    <w:rsid w:val="002F5F58"/>
    <w:rsid w:val="00301518"/>
    <w:rsid w:val="00322787"/>
    <w:rsid w:val="003303F1"/>
    <w:rsid w:val="0033045E"/>
    <w:rsid w:val="00362444"/>
    <w:rsid w:val="003851A2"/>
    <w:rsid w:val="003A0814"/>
    <w:rsid w:val="003A3E18"/>
    <w:rsid w:val="003D639B"/>
    <w:rsid w:val="003D659C"/>
    <w:rsid w:val="003E723A"/>
    <w:rsid w:val="003F3D8B"/>
    <w:rsid w:val="004033C3"/>
    <w:rsid w:val="00434EE8"/>
    <w:rsid w:val="00446ECC"/>
    <w:rsid w:val="004679D6"/>
    <w:rsid w:val="004911D1"/>
    <w:rsid w:val="004A042B"/>
    <w:rsid w:val="004B6DAD"/>
    <w:rsid w:val="004C3B25"/>
    <w:rsid w:val="004D6A8E"/>
    <w:rsid w:val="004E59AD"/>
    <w:rsid w:val="00500859"/>
    <w:rsid w:val="00500C2D"/>
    <w:rsid w:val="00501AFE"/>
    <w:rsid w:val="0054069D"/>
    <w:rsid w:val="0055266C"/>
    <w:rsid w:val="005536AA"/>
    <w:rsid w:val="00562511"/>
    <w:rsid w:val="0057156A"/>
    <w:rsid w:val="005926B3"/>
    <w:rsid w:val="005B1F94"/>
    <w:rsid w:val="005B7339"/>
    <w:rsid w:val="005E086F"/>
    <w:rsid w:val="00600FFE"/>
    <w:rsid w:val="0061592A"/>
    <w:rsid w:val="006330D5"/>
    <w:rsid w:val="00641F9A"/>
    <w:rsid w:val="00643F79"/>
    <w:rsid w:val="006500AE"/>
    <w:rsid w:val="00655BB7"/>
    <w:rsid w:val="00656AB0"/>
    <w:rsid w:val="006A3BE7"/>
    <w:rsid w:val="006B38C7"/>
    <w:rsid w:val="006B5885"/>
    <w:rsid w:val="006F7E0E"/>
    <w:rsid w:val="00700927"/>
    <w:rsid w:val="007065E0"/>
    <w:rsid w:val="00717219"/>
    <w:rsid w:val="00732B1D"/>
    <w:rsid w:val="00740D2B"/>
    <w:rsid w:val="0074277F"/>
    <w:rsid w:val="00742E6A"/>
    <w:rsid w:val="007552A2"/>
    <w:rsid w:val="00772F8B"/>
    <w:rsid w:val="007835C8"/>
    <w:rsid w:val="00783861"/>
    <w:rsid w:val="0078568D"/>
    <w:rsid w:val="00795B7B"/>
    <w:rsid w:val="007A0755"/>
    <w:rsid w:val="007A23FE"/>
    <w:rsid w:val="007A7FBA"/>
    <w:rsid w:val="007B6A65"/>
    <w:rsid w:val="007C4B50"/>
    <w:rsid w:val="007D7E13"/>
    <w:rsid w:val="007F4A70"/>
    <w:rsid w:val="008029AA"/>
    <w:rsid w:val="00807DFC"/>
    <w:rsid w:val="0081303A"/>
    <w:rsid w:val="00826218"/>
    <w:rsid w:val="00831284"/>
    <w:rsid w:val="00890BF9"/>
    <w:rsid w:val="008C33A8"/>
    <w:rsid w:val="008D0A2B"/>
    <w:rsid w:val="008D22F7"/>
    <w:rsid w:val="008D60CE"/>
    <w:rsid w:val="008E18E2"/>
    <w:rsid w:val="008E2A6D"/>
    <w:rsid w:val="008E4B3E"/>
    <w:rsid w:val="008F3103"/>
    <w:rsid w:val="00914E38"/>
    <w:rsid w:val="00933BAF"/>
    <w:rsid w:val="00962E3C"/>
    <w:rsid w:val="009752B3"/>
    <w:rsid w:val="00985741"/>
    <w:rsid w:val="0099535D"/>
    <w:rsid w:val="009A6AB8"/>
    <w:rsid w:val="009B2796"/>
    <w:rsid w:val="009C2FA3"/>
    <w:rsid w:val="009F63EA"/>
    <w:rsid w:val="00A50D1C"/>
    <w:rsid w:val="00A8258D"/>
    <w:rsid w:val="00A83C0B"/>
    <w:rsid w:val="00A93F63"/>
    <w:rsid w:val="00A96601"/>
    <w:rsid w:val="00A977C8"/>
    <w:rsid w:val="00AA66FC"/>
    <w:rsid w:val="00AC2438"/>
    <w:rsid w:val="00AD19EC"/>
    <w:rsid w:val="00AE3D2A"/>
    <w:rsid w:val="00B14D94"/>
    <w:rsid w:val="00B34AAC"/>
    <w:rsid w:val="00B66CCB"/>
    <w:rsid w:val="00B74DA7"/>
    <w:rsid w:val="00B9417E"/>
    <w:rsid w:val="00BA1A49"/>
    <w:rsid w:val="00BA2B9D"/>
    <w:rsid w:val="00BA38BA"/>
    <w:rsid w:val="00BA578D"/>
    <w:rsid w:val="00BA6A86"/>
    <w:rsid w:val="00BC072F"/>
    <w:rsid w:val="00BC5826"/>
    <w:rsid w:val="00BD3344"/>
    <w:rsid w:val="00BF1F55"/>
    <w:rsid w:val="00C177D8"/>
    <w:rsid w:val="00C2694E"/>
    <w:rsid w:val="00C278FB"/>
    <w:rsid w:val="00C31E0D"/>
    <w:rsid w:val="00C64266"/>
    <w:rsid w:val="00C82592"/>
    <w:rsid w:val="00C86E7C"/>
    <w:rsid w:val="00CA7C04"/>
    <w:rsid w:val="00CB1173"/>
    <w:rsid w:val="00CB1E07"/>
    <w:rsid w:val="00CB24CE"/>
    <w:rsid w:val="00CB49CD"/>
    <w:rsid w:val="00CD43F1"/>
    <w:rsid w:val="00CE1A05"/>
    <w:rsid w:val="00CE21DC"/>
    <w:rsid w:val="00D00A55"/>
    <w:rsid w:val="00D143E8"/>
    <w:rsid w:val="00D17DA6"/>
    <w:rsid w:val="00D23FBB"/>
    <w:rsid w:val="00D34EE1"/>
    <w:rsid w:val="00D84DFB"/>
    <w:rsid w:val="00D850EB"/>
    <w:rsid w:val="00DB5B36"/>
    <w:rsid w:val="00DC6CA5"/>
    <w:rsid w:val="00DD62CE"/>
    <w:rsid w:val="00DE17BE"/>
    <w:rsid w:val="00DE460D"/>
    <w:rsid w:val="00DF2D7F"/>
    <w:rsid w:val="00E010CC"/>
    <w:rsid w:val="00E2052C"/>
    <w:rsid w:val="00E3654D"/>
    <w:rsid w:val="00E42EA1"/>
    <w:rsid w:val="00E809EE"/>
    <w:rsid w:val="00EC7581"/>
    <w:rsid w:val="00EE781E"/>
    <w:rsid w:val="00F02E72"/>
    <w:rsid w:val="00F2355A"/>
    <w:rsid w:val="00F41A8F"/>
    <w:rsid w:val="00F4396B"/>
    <w:rsid w:val="00F50EC6"/>
    <w:rsid w:val="00F51DFC"/>
    <w:rsid w:val="00F622BB"/>
    <w:rsid w:val="00F84CCA"/>
    <w:rsid w:val="00F874DE"/>
    <w:rsid w:val="00F93504"/>
    <w:rsid w:val="00FA5F71"/>
    <w:rsid w:val="00FB4E4F"/>
    <w:rsid w:val="00FB7154"/>
    <w:rsid w:val="00FE238D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CC"/>
  </w:style>
  <w:style w:type="paragraph" w:styleId="1">
    <w:name w:val="heading 1"/>
    <w:basedOn w:val="a"/>
    <w:next w:val="a"/>
    <w:link w:val="10"/>
    <w:qFormat/>
    <w:rsid w:val="007A23F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B24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2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24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23FE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A23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1">
    <w:name w:val="FR1"/>
    <w:rsid w:val="007A2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7A23FE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footer"/>
    <w:basedOn w:val="a"/>
    <w:link w:val="a6"/>
    <w:uiPriority w:val="99"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semiHidden/>
    <w:rsid w:val="007A23FE"/>
  </w:style>
  <w:style w:type="paragraph" w:styleId="a8">
    <w:name w:val="Document Map"/>
    <w:basedOn w:val="a"/>
    <w:link w:val="a9"/>
    <w:semiHidden/>
    <w:rsid w:val="007A23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7A23FE"/>
    <w:rPr>
      <w:rFonts w:ascii="Tahoma" w:eastAsia="Times New Roman" w:hAnsi="Tahoma" w:cs="Times New Roman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7A23F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3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FE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7A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7A23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A23FE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otnote reference"/>
    <w:semiHidden/>
    <w:rsid w:val="007A23FE"/>
    <w:rPr>
      <w:vertAlign w:val="superscript"/>
    </w:rPr>
  </w:style>
  <w:style w:type="paragraph" w:styleId="af">
    <w:name w:val="header"/>
    <w:basedOn w:val="a"/>
    <w:link w:val="af0"/>
    <w:unhideWhenUsed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nhideWhenUsed/>
    <w:rsid w:val="00CB24CE"/>
    <w:pPr>
      <w:spacing w:after="120"/>
    </w:pPr>
  </w:style>
  <w:style w:type="character" w:customStyle="1" w:styleId="af2">
    <w:name w:val="Основной текст Знак"/>
    <w:basedOn w:val="a0"/>
    <w:link w:val="af1"/>
    <w:rsid w:val="00CB24CE"/>
  </w:style>
  <w:style w:type="paragraph" w:styleId="21">
    <w:name w:val="Body Text 2"/>
    <w:basedOn w:val="a"/>
    <w:link w:val="22"/>
    <w:unhideWhenUsed/>
    <w:rsid w:val="00CB24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4CE"/>
  </w:style>
  <w:style w:type="paragraph" w:styleId="31">
    <w:name w:val="Body Text 3"/>
    <w:basedOn w:val="a"/>
    <w:link w:val="32"/>
    <w:unhideWhenUsed/>
    <w:rsid w:val="00CB24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4CE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B24CE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unhideWhenUsed/>
    <w:rsid w:val="00CB24CE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B24CE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99"/>
    <w:qFormat/>
    <w:rsid w:val="00CB24C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B24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C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24CE"/>
  </w:style>
  <w:style w:type="character" w:customStyle="1" w:styleId="apple-converted-space">
    <w:name w:val="apple-converted-space"/>
    <w:rsid w:val="00CB24CE"/>
  </w:style>
  <w:style w:type="paragraph" w:customStyle="1" w:styleId="headertext">
    <w:name w:val="header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B38C7"/>
    <w:rPr>
      <w:color w:val="0000FF"/>
      <w:u w:val="single"/>
    </w:rPr>
  </w:style>
  <w:style w:type="character" w:customStyle="1" w:styleId="comment">
    <w:name w:val="comment"/>
    <w:basedOn w:val="a0"/>
    <w:rsid w:val="006B38C7"/>
  </w:style>
  <w:style w:type="paragraph" w:customStyle="1" w:styleId="FORMATTEXT0">
    <w:name w:val=".FORMATTEXT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1"/>
    <w:basedOn w:val="a0"/>
    <w:rsid w:val="00C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A8901F8C810B469EF97F45F098FC6A9518B34D96CCA683951D69099g3R7N" TargetMode="External"/><Relationship Id="rId13" Type="http://schemas.openxmlformats.org/officeDocument/2006/relationships/hyperlink" Target="consultantplus://offline/ref=11D3D17843AE3BBE7D4B6A17B1B113C930DE02379AFC7AD7284EDD45C8F70017E3939498B988AF0810W6L" TargetMode="External"/><Relationship Id="rId18" Type="http://schemas.openxmlformats.org/officeDocument/2006/relationships/hyperlink" Target="consultantplus://offline/ref=704A8901F8C810B469EF97F45F098FC6A9518B34D96CCA683951D69099g3R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DBAF6D2B06C8A8E4A7C27Q5a6N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93CBCF8D7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E2A240390CC268D239DF5C78CE060C47D830BFF9D5B06C8A8E4A7C27Q5a6N" TargetMode="External"/><Relationship Id="rId19" Type="http://schemas.openxmlformats.org/officeDocument/2006/relationships/hyperlink" Target="consultantplus://offline/ref=8986CDC65B14833301EAEE1DB9C2D12E4C1CE2C6FE5B3D6B59B3D0FC4AL8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2A240390CC268D239DF5C78CE060C47D830BFF9D5B06C8A8E4A7C27Q5a6N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2F12-C145-4EEE-A3BC-436AF1B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k</cp:lastModifiedBy>
  <cp:revision>2</cp:revision>
  <cp:lastPrinted>2015-08-20T12:21:00Z</cp:lastPrinted>
  <dcterms:created xsi:type="dcterms:W3CDTF">2020-01-30T06:09:00Z</dcterms:created>
  <dcterms:modified xsi:type="dcterms:W3CDTF">2020-01-30T06:09:00Z</dcterms:modified>
</cp:coreProperties>
</file>